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6A5F49">
        <w:t>2</w:t>
      </w:r>
    </w:p>
    <w:p w:rsidR="006A5F49" w:rsidRDefault="006A5F49" w:rsidP="00B67AFB">
      <w:pPr>
        <w:rPr>
          <w:sz w:val="28"/>
          <w:szCs w:val="28"/>
        </w:rPr>
      </w:pPr>
    </w:p>
    <w:p w:rsidR="00B67AFB" w:rsidRPr="008F3753" w:rsidRDefault="00B67AFB" w:rsidP="00B67AFB">
      <w:pPr>
        <w:rPr>
          <w:sz w:val="28"/>
          <w:szCs w:val="28"/>
        </w:rPr>
      </w:pPr>
      <w:r w:rsidRPr="008F3753">
        <w:rPr>
          <w:sz w:val="28"/>
          <w:szCs w:val="28"/>
        </w:rPr>
        <w:t>Бланк организации</w:t>
      </w:r>
    </w:p>
    <w:p w:rsidR="00B67AFB" w:rsidRPr="008F3753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i/>
          <w:sz w:val="28"/>
          <w:szCs w:val="28"/>
        </w:rPr>
      </w:pPr>
      <w:r w:rsidRPr="008F3753">
        <w:rPr>
          <w:i/>
          <w:sz w:val="28"/>
          <w:szCs w:val="28"/>
        </w:rPr>
        <w:t>с указанием исходящих даты и номера</w:t>
      </w:r>
    </w:p>
    <w:p w:rsidR="00ED139B" w:rsidRPr="00FF252C" w:rsidRDefault="00ED139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i/>
          <w:sz w:val="28"/>
          <w:szCs w:val="28"/>
          <w:highlight w:val="yellow"/>
        </w:rPr>
      </w:pPr>
    </w:p>
    <w:p w:rsidR="00ED139B" w:rsidRPr="008F3753" w:rsidRDefault="00ED139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lang w:eastAsia="ar-SA"/>
        </w:rPr>
      </w:pPr>
    </w:p>
    <w:p w:rsidR="00901CB0" w:rsidRDefault="00901CB0" w:rsidP="00901CB0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 xml:space="preserve">В </w:t>
      </w:r>
      <w:r w:rsidRPr="0073048C">
        <w:rPr>
          <w:sz w:val="28"/>
          <w:szCs w:val="28"/>
          <w:lang w:eastAsia="ar-SA"/>
        </w:rPr>
        <w:t xml:space="preserve">Совет конкурса «Студент года», </w:t>
      </w:r>
    </w:p>
    <w:p w:rsidR="00901CB0" w:rsidRDefault="00901CB0" w:rsidP="00901CB0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73048C">
        <w:rPr>
          <w:sz w:val="28"/>
          <w:szCs w:val="28"/>
          <w:lang w:eastAsia="ar-SA"/>
        </w:rPr>
        <w:t>конкурсов профессионального мастерства</w:t>
      </w:r>
    </w:p>
    <w:p w:rsidR="00901CB0" w:rsidRDefault="00901CB0" w:rsidP="00901CB0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73048C">
        <w:rPr>
          <w:sz w:val="28"/>
          <w:szCs w:val="28"/>
          <w:lang w:eastAsia="ar-SA"/>
        </w:rPr>
        <w:t xml:space="preserve"> и студенческих предметных олимпиад</w:t>
      </w:r>
    </w:p>
    <w:p w:rsidR="00901CB0" w:rsidRDefault="00901CB0" w:rsidP="00901CB0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73048C">
        <w:rPr>
          <w:sz w:val="28"/>
          <w:szCs w:val="28"/>
          <w:lang w:eastAsia="ar-SA"/>
        </w:rPr>
        <w:t xml:space="preserve"> в системе среднего профессионального</w:t>
      </w:r>
    </w:p>
    <w:p w:rsidR="00B67AFB" w:rsidRPr="00FF252C" w:rsidRDefault="00901CB0" w:rsidP="00901CB0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highlight w:val="yellow"/>
          <w:lang w:eastAsia="ar-SA"/>
        </w:rPr>
      </w:pPr>
      <w:r w:rsidRPr="0073048C">
        <w:rPr>
          <w:sz w:val="28"/>
          <w:szCs w:val="28"/>
          <w:lang w:eastAsia="ar-SA"/>
        </w:rPr>
        <w:t>образования Санкт-Петербурга</w:t>
      </w:r>
    </w:p>
    <w:p w:rsidR="00B67AFB" w:rsidRPr="00FF252C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highlight w:val="yellow"/>
          <w:lang w:eastAsia="ar-SA"/>
        </w:rPr>
      </w:pPr>
    </w:p>
    <w:p w:rsidR="00ED139B" w:rsidRPr="00FF252C" w:rsidRDefault="00ED139B" w:rsidP="00B67AFB">
      <w:pPr>
        <w:suppressAutoHyphens/>
        <w:jc w:val="center"/>
        <w:rPr>
          <w:b/>
          <w:bCs/>
          <w:highlight w:val="yellow"/>
          <w:lang w:eastAsia="ar-SA"/>
        </w:rPr>
      </w:pPr>
    </w:p>
    <w:p w:rsidR="00ED139B" w:rsidRPr="002B4BC5" w:rsidRDefault="00ED139B" w:rsidP="00B67AFB">
      <w:pPr>
        <w:suppressAutoHyphens/>
        <w:jc w:val="center"/>
        <w:rPr>
          <w:b/>
          <w:bCs/>
          <w:lang w:eastAsia="ar-SA"/>
        </w:rPr>
      </w:pPr>
    </w:p>
    <w:p w:rsidR="00B67AFB" w:rsidRPr="002B4BC5" w:rsidRDefault="00CF37ED" w:rsidP="00B67AFB">
      <w:pPr>
        <w:suppressAutoHyphens/>
        <w:jc w:val="center"/>
        <w:rPr>
          <w:b/>
          <w:bCs/>
          <w:lang w:eastAsia="ar-SA"/>
        </w:rPr>
      </w:pPr>
      <w:r w:rsidRPr="002B4BC5">
        <w:rPr>
          <w:b/>
          <w:bCs/>
          <w:lang w:eastAsia="ar-SA"/>
        </w:rPr>
        <w:t>З</w:t>
      </w:r>
      <w:r w:rsidR="00BD5613">
        <w:rPr>
          <w:b/>
          <w:bCs/>
          <w:lang w:eastAsia="ar-SA"/>
        </w:rPr>
        <w:t>аявка</w:t>
      </w:r>
      <w:r w:rsidR="00BD5613" w:rsidRPr="00BD5613">
        <w:t xml:space="preserve"> </w:t>
      </w:r>
      <w:r w:rsidR="00BD5613" w:rsidRPr="00BD5613">
        <w:rPr>
          <w:b/>
          <w:bCs/>
          <w:lang w:eastAsia="ar-SA"/>
        </w:rPr>
        <w:t>на участие в</w:t>
      </w:r>
      <w:r w:rsidR="00BD5613" w:rsidRPr="00BD5613">
        <w:t xml:space="preserve"> </w:t>
      </w:r>
      <w:r w:rsidR="00BD5613" w:rsidRPr="00BD5613">
        <w:rPr>
          <w:b/>
          <w:bCs/>
          <w:lang w:eastAsia="ar-SA"/>
        </w:rPr>
        <w:t>студенческих предметных олимпиад</w:t>
      </w:r>
      <w:r w:rsidR="00FA12BC">
        <w:rPr>
          <w:b/>
          <w:bCs/>
          <w:lang w:eastAsia="ar-SA"/>
        </w:rPr>
        <w:t>ах</w:t>
      </w:r>
      <w:r w:rsidR="00BD5613" w:rsidRPr="00BD5613">
        <w:rPr>
          <w:b/>
          <w:bCs/>
          <w:lang w:eastAsia="ar-SA"/>
        </w:rPr>
        <w:t xml:space="preserve"> в системе среднего профессионального образования Санкт-Петербурга</w:t>
      </w:r>
    </w:p>
    <w:p w:rsidR="00B67AFB" w:rsidRPr="002B4BC5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lang w:eastAsia="ar-SA"/>
        </w:rPr>
      </w:pPr>
    </w:p>
    <w:p w:rsidR="00B67AFB" w:rsidRDefault="00B67AFB" w:rsidP="002B4BC5">
      <w:pPr>
        <w:widowControl w:val="0"/>
        <w:tabs>
          <w:tab w:val="left" w:pos="1080"/>
          <w:tab w:val="decimal" w:pos="10206"/>
          <w:tab w:val="left" w:pos="10348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B4BC5">
        <w:rPr>
          <w:sz w:val="28"/>
          <w:szCs w:val="28"/>
          <w:lang w:eastAsia="ar-SA"/>
        </w:rPr>
        <w:t xml:space="preserve">Прошу зарегистрировать в качестве участника </w:t>
      </w:r>
      <w:r w:rsidR="002B4BC5" w:rsidRPr="002B4BC5">
        <w:rPr>
          <w:sz w:val="28"/>
          <w:szCs w:val="28"/>
          <w:lang w:eastAsia="ar-SA"/>
        </w:rPr>
        <w:t>студенческих предметных олимпиад</w:t>
      </w:r>
      <w:r w:rsidRPr="002B4BC5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2B4BC5">
        <w:rPr>
          <w:sz w:val="28"/>
          <w:szCs w:val="28"/>
          <w:lang w:eastAsia="ar-SA"/>
        </w:rPr>
        <w:t>в системе среднего профессионального образования Санкт-Петербурга 20____ года</w:t>
      </w:r>
      <w:r w:rsidR="004A3F2B">
        <w:rPr>
          <w:sz w:val="28"/>
          <w:szCs w:val="28"/>
          <w:lang w:eastAsia="ar-SA"/>
        </w:rPr>
        <w:t xml:space="preserve"> в номинации:____________________________</w:t>
      </w:r>
    </w:p>
    <w:p w:rsidR="00C276CA" w:rsidRPr="002B4BC5" w:rsidRDefault="00C276CA" w:rsidP="00C276CA">
      <w:pPr>
        <w:widowControl w:val="0"/>
        <w:tabs>
          <w:tab w:val="left" w:pos="1080"/>
          <w:tab w:val="decimal" w:pos="10206"/>
          <w:tab w:val="left" w:pos="10348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удента__________________________________________________________</w:t>
      </w:r>
    </w:p>
    <w:p w:rsidR="00B67AFB" w:rsidRPr="00C276CA" w:rsidRDefault="00C276CA" w:rsidP="00B67AFB">
      <w:pPr>
        <w:widowControl w:val="0"/>
        <w:tabs>
          <w:tab w:val="left" w:pos="2325"/>
        </w:tabs>
        <w:suppressAutoHyphens/>
        <w:autoSpaceDE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</w:t>
      </w:r>
      <w:r w:rsidRPr="00C276CA">
        <w:rPr>
          <w:sz w:val="18"/>
          <w:szCs w:val="18"/>
          <w:lang w:eastAsia="ar-SA"/>
        </w:rPr>
        <w:t>наименование образовательной организации</w:t>
      </w:r>
    </w:p>
    <w:p w:rsidR="00C276CA" w:rsidRPr="00B67AFB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 w:rsidRPr="00B67AFB">
        <w:rPr>
          <w:lang w:eastAsia="ar-SA"/>
        </w:rPr>
        <w:t>__________________________________________________________________</w:t>
      </w:r>
      <w:r>
        <w:rPr>
          <w:lang w:eastAsia="ar-SA"/>
        </w:rPr>
        <w:t>_______</w:t>
      </w:r>
    </w:p>
    <w:p w:rsidR="00C276CA" w:rsidRPr="00B67AFB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фамилия, имя, отчество студента</w:t>
      </w:r>
    </w:p>
    <w:p w:rsidR="00C276CA" w:rsidRPr="00B67AFB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 w:rsidRPr="00B67AFB">
        <w:rPr>
          <w:lang w:eastAsia="ar-SA"/>
        </w:rPr>
        <w:t>__________________________________________________________________</w:t>
      </w:r>
      <w:r>
        <w:rPr>
          <w:lang w:eastAsia="ar-SA"/>
        </w:rPr>
        <w:t>_______</w:t>
      </w:r>
    </w:p>
    <w:p w:rsidR="00C276CA" w:rsidRPr="00B67AFB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B67AFB">
        <w:rPr>
          <w:sz w:val="18"/>
          <w:szCs w:val="18"/>
          <w:lang w:eastAsia="ar-SA"/>
        </w:rPr>
        <w:t>специальность</w:t>
      </w:r>
    </w:p>
    <w:p w:rsidR="00C276CA" w:rsidRPr="00B67AFB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8970"/>
      </w:tblGrid>
      <w:tr w:rsidR="00C276CA" w:rsidRPr="00B67AFB" w:rsidTr="003A7884">
        <w:trPr>
          <w:trHeight w:val="100"/>
        </w:trPr>
        <w:tc>
          <w:tcPr>
            <w:tcW w:w="8970" w:type="dxa"/>
            <w:tcBorders>
              <w:top w:val="single" w:sz="4" w:space="0" w:color="000000"/>
            </w:tcBorders>
          </w:tcPr>
          <w:p w:rsidR="00C276CA" w:rsidRPr="00B67AFB" w:rsidRDefault="00C276CA" w:rsidP="003A7884">
            <w:pPr>
              <w:widowControl w:val="0"/>
              <w:tabs>
                <w:tab w:val="decimal" w:pos="10206"/>
                <w:tab w:val="left" w:pos="10348"/>
              </w:tabs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B67AFB">
              <w:rPr>
                <w:sz w:val="18"/>
                <w:szCs w:val="18"/>
                <w:lang w:eastAsia="ar-SA"/>
              </w:rPr>
              <w:t>группа, курс</w:t>
            </w:r>
          </w:p>
        </w:tc>
      </w:tr>
    </w:tbl>
    <w:p w:rsidR="00C276CA" w:rsidRPr="00B67AFB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</w:t>
      </w:r>
    </w:p>
    <w:p w:rsidR="00C276CA" w:rsidRPr="00552B63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552B63">
        <w:rPr>
          <w:sz w:val="18"/>
          <w:szCs w:val="18"/>
          <w:lang w:eastAsia="ar-SA"/>
        </w:rPr>
        <w:t>форма обучения (очная, очно-заочная, заочная)</w:t>
      </w:r>
    </w:p>
    <w:p w:rsidR="00C276CA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</w:t>
      </w:r>
    </w:p>
    <w:p w:rsidR="00C276CA" w:rsidRPr="001E2F90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к</w:t>
      </w:r>
      <w:r w:rsidRPr="001E2F90">
        <w:rPr>
          <w:sz w:val="18"/>
          <w:szCs w:val="18"/>
          <w:lang w:eastAsia="ar-SA"/>
        </w:rPr>
        <w:t>оличество студентов, принимавших участие в конкурсе на 1 этапе</w:t>
      </w:r>
    </w:p>
    <w:p w:rsidR="00C276CA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C276CA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</w:t>
      </w:r>
    </w:p>
    <w:p w:rsidR="00C276CA" w:rsidRPr="00C66EA0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C66EA0">
        <w:rPr>
          <w:sz w:val="18"/>
          <w:szCs w:val="18"/>
          <w:lang w:eastAsia="ar-SA"/>
        </w:rPr>
        <w:t xml:space="preserve">ФИО, номер телефона ответственного от </w:t>
      </w:r>
      <w:r>
        <w:rPr>
          <w:sz w:val="18"/>
          <w:szCs w:val="18"/>
          <w:lang w:eastAsia="ar-SA"/>
        </w:rPr>
        <w:t>образовательной организации</w:t>
      </w:r>
    </w:p>
    <w:p w:rsidR="00C276CA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C276CA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C276CA" w:rsidRPr="00B67AFB" w:rsidRDefault="00C276CA" w:rsidP="00C276CA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C276CA" w:rsidRPr="00B67AFB" w:rsidRDefault="00C276CA" w:rsidP="00C276CA">
      <w:pPr>
        <w:widowControl w:val="0"/>
        <w:tabs>
          <w:tab w:val="left" w:pos="1080"/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 w:rsidRPr="00B67AFB">
        <w:rPr>
          <w:sz w:val="28"/>
          <w:szCs w:val="28"/>
          <w:lang w:eastAsia="ar-SA"/>
        </w:rPr>
        <w:t>Руководитель образовательной организации</w:t>
      </w:r>
      <w:r w:rsidRPr="00B67AFB">
        <w:rPr>
          <w:lang w:eastAsia="ar-SA"/>
        </w:rPr>
        <w:t xml:space="preserve">      </w:t>
      </w:r>
      <w:r>
        <w:rPr>
          <w:lang w:eastAsia="ar-SA"/>
        </w:rPr>
        <w:t>_____________    _______________</w:t>
      </w:r>
    </w:p>
    <w:p w:rsidR="00C276CA" w:rsidRPr="00B67AFB" w:rsidRDefault="00C276CA" w:rsidP="00C276CA">
      <w:pPr>
        <w:widowControl w:val="0"/>
        <w:tabs>
          <w:tab w:val="left" w:pos="5940"/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B67AFB">
        <w:rPr>
          <w:lang w:eastAsia="ar-SA"/>
        </w:rPr>
        <w:tab/>
      </w:r>
      <w:r w:rsidRPr="00B67AFB">
        <w:rPr>
          <w:sz w:val="18"/>
          <w:szCs w:val="18"/>
          <w:lang w:eastAsia="ar-SA"/>
        </w:rPr>
        <w:t>(подпись)</w:t>
      </w:r>
      <w:r>
        <w:rPr>
          <w:sz w:val="18"/>
          <w:szCs w:val="18"/>
          <w:lang w:eastAsia="ar-SA"/>
        </w:rPr>
        <w:t xml:space="preserve">                                   (Ф.И.О.)</w:t>
      </w:r>
    </w:p>
    <w:p w:rsidR="00B67AFB" w:rsidRPr="002B4BC5" w:rsidRDefault="00B67AFB" w:rsidP="00B67AFB">
      <w:pPr>
        <w:widowControl w:val="0"/>
        <w:tabs>
          <w:tab w:val="left" w:pos="5940"/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</w:p>
    <w:p w:rsidR="00B67AFB" w:rsidRPr="002B4BC5" w:rsidRDefault="00B67AFB" w:rsidP="00B67AFB">
      <w:pPr>
        <w:widowControl w:val="0"/>
        <w:suppressAutoHyphens/>
        <w:autoSpaceDE w:val="0"/>
        <w:rPr>
          <w:sz w:val="18"/>
          <w:szCs w:val="18"/>
          <w:lang w:eastAsia="ar-SA"/>
        </w:rPr>
      </w:pPr>
    </w:p>
    <w:p w:rsidR="008A3959" w:rsidRDefault="008A3959">
      <w:pPr>
        <w:spacing w:after="200" w:line="276" w:lineRule="auto"/>
        <w:rPr>
          <w:lang w:eastAsia="ar-SA"/>
        </w:rPr>
      </w:pPr>
      <w:bookmarkStart w:id="0" w:name="_GoBack"/>
      <w:bookmarkEnd w:id="0"/>
    </w:p>
    <w:sectPr w:rsidR="008A3959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67E0"/>
    <w:rsid w:val="00022D34"/>
    <w:rsid w:val="00024DFB"/>
    <w:rsid w:val="000448F0"/>
    <w:rsid w:val="00085A85"/>
    <w:rsid w:val="000B1B4E"/>
    <w:rsid w:val="000B552E"/>
    <w:rsid w:val="000E14B1"/>
    <w:rsid w:val="000E2CEF"/>
    <w:rsid w:val="000F6625"/>
    <w:rsid w:val="00150E54"/>
    <w:rsid w:val="001805A0"/>
    <w:rsid w:val="001A42A0"/>
    <w:rsid w:val="001F25CF"/>
    <w:rsid w:val="00225AC4"/>
    <w:rsid w:val="00230EDE"/>
    <w:rsid w:val="00234207"/>
    <w:rsid w:val="00256393"/>
    <w:rsid w:val="00272BFC"/>
    <w:rsid w:val="0028303D"/>
    <w:rsid w:val="002A5347"/>
    <w:rsid w:val="002B4BC5"/>
    <w:rsid w:val="002B7F89"/>
    <w:rsid w:val="002D7B0A"/>
    <w:rsid w:val="002E37EE"/>
    <w:rsid w:val="00316A6D"/>
    <w:rsid w:val="00334A31"/>
    <w:rsid w:val="00340E21"/>
    <w:rsid w:val="00350F04"/>
    <w:rsid w:val="003A2316"/>
    <w:rsid w:val="003B12B7"/>
    <w:rsid w:val="003B318F"/>
    <w:rsid w:val="003F0E07"/>
    <w:rsid w:val="003F7E02"/>
    <w:rsid w:val="00403E91"/>
    <w:rsid w:val="004125D5"/>
    <w:rsid w:val="0043242A"/>
    <w:rsid w:val="004371AC"/>
    <w:rsid w:val="00437EB1"/>
    <w:rsid w:val="00442CCD"/>
    <w:rsid w:val="00467665"/>
    <w:rsid w:val="00467731"/>
    <w:rsid w:val="00490D39"/>
    <w:rsid w:val="004916BD"/>
    <w:rsid w:val="004941BE"/>
    <w:rsid w:val="004A3F2B"/>
    <w:rsid w:val="004A6DCE"/>
    <w:rsid w:val="004C2057"/>
    <w:rsid w:val="004E4927"/>
    <w:rsid w:val="004F033B"/>
    <w:rsid w:val="004F2CF4"/>
    <w:rsid w:val="00515C1A"/>
    <w:rsid w:val="005405CB"/>
    <w:rsid w:val="0054269C"/>
    <w:rsid w:val="00576F87"/>
    <w:rsid w:val="005975AD"/>
    <w:rsid w:val="005A2B3E"/>
    <w:rsid w:val="005C212A"/>
    <w:rsid w:val="005D678C"/>
    <w:rsid w:val="005F65EB"/>
    <w:rsid w:val="00602C47"/>
    <w:rsid w:val="006308C2"/>
    <w:rsid w:val="00636648"/>
    <w:rsid w:val="006439C5"/>
    <w:rsid w:val="00663371"/>
    <w:rsid w:val="00672A1A"/>
    <w:rsid w:val="006770B3"/>
    <w:rsid w:val="0068198D"/>
    <w:rsid w:val="00693E49"/>
    <w:rsid w:val="006A5F49"/>
    <w:rsid w:val="006D709E"/>
    <w:rsid w:val="006E5DAE"/>
    <w:rsid w:val="006F306A"/>
    <w:rsid w:val="007005BB"/>
    <w:rsid w:val="00701E86"/>
    <w:rsid w:val="007246C6"/>
    <w:rsid w:val="00735AD1"/>
    <w:rsid w:val="00755D5C"/>
    <w:rsid w:val="00756C0E"/>
    <w:rsid w:val="00764BAE"/>
    <w:rsid w:val="0077494A"/>
    <w:rsid w:val="00796F4C"/>
    <w:rsid w:val="007A5ECA"/>
    <w:rsid w:val="008037AD"/>
    <w:rsid w:val="00804206"/>
    <w:rsid w:val="008201E1"/>
    <w:rsid w:val="00830304"/>
    <w:rsid w:val="00865AF2"/>
    <w:rsid w:val="00890818"/>
    <w:rsid w:val="008A3959"/>
    <w:rsid w:val="008C2F1E"/>
    <w:rsid w:val="008C6F74"/>
    <w:rsid w:val="008D513E"/>
    <w:rsid w:val="008F3753"/>
    <w:rsid w:val="00901CB0"/>
    <w:rsid w:val="0091454F"/>
    <w:rsid w:val="00940F0F"/>
    <w:rsid w:val="00947CBC"/>
    <w:rsid w:val="009649F6"/>
    <w:rsid w:val="00966BD6"/>
    <w:rsid w:val="00974EDF"/>
    <w:rsid w:val="009B1C5C"/>
    <w:rsid w:val="009B7E8A"/>
    <w:rsid w:val="009D3257"/>
    <w:rsid w:val="009E157E"/>
    <w:rsid w:val="009E62C5"/>
    <w:rsid w:val="009F749E"/>
    <w:rsid w:val="00A1217C"/>
    <w:rsid w:val="00A32E22"/>
    <w:rsid w:val="00A370EC"/>
    <w:rsid w:val="00A73DD2"/>
    <w:rsid w:val="00A8504B"/>
    <w:rsid w:val="00A93051"/>
    <w:rsid w:val="00AC2CCF"/>
    <w:rsid w:val="00AC5969"/>
    <w:rsid w:val="00AE09B7"/>
    <w:rsid w:val="00B3578C"/>
    <w:rsid w:val="00B41055"/>
    <w:rsid w:val="00B564CB"/>
    <w:rsid w:val="00B67AFB"/>
    <w:rsid w:val="00B85957"/>
    <w:rsid w:val="00B96E60"/>
    <w:rsid w:val="00BA6C81"/>
    <w:rsid w:val="00BC2838"/>
    <w:rsid w:val="00BD32BA"/>
    <w:rsid w:val="00BD5613"/>
    <w:rsid w:val="00BE6E0A"/>
    <w:rsid w:val="00BE7AC0"/>
    <w:rsid w:val="00C2483B"/>
    <w:rsid w:val="00C25B3D"/>
    <w:rsid w:val="00C276CA"/>
    <w:rsid w:val="00C52CA0"/>
    <w:rsid w:val="00C70BE1"/>
    <w:rsid w:val="00C71DB5"/>
    <w:rsid w:val="00CC4355"/>
    <w:rsid w:val="00CF37ED"/>
    <w:rsid w:val="00CF55B1"/>
    <w:rsid w:val="00D03F70"/>
    <w:rsid w:val="00D166F6"/>
    <w:rsid w:val="00D5206D"/>
    <w:rsid w:val="00D97BE2"/>
    <w:rsid w:val="00DD3403"/>
    <w:rsid w:val="00E23213"/>
    <w:rsid w:val="00E4673A"/>
    <w:rsid w:val="00E57569"/>
    <w:rsid w:val="00EB47A1"/>
    <w:rsid w:val="00EC0445"/>
    <w:rsid w:val="00ED139B"/>
    <w:rsid w:val="00ED157F"/>
    <w:rsid w:val="00ED78FE"/>
    <w:rsid w:val="00EE003F"/>
    <w:rsid w:val="00EF1D80"/>
    <w:rsid w:val="00F01261"/>
    <w:rsid w:val="00F059D9"/>
    <w:rsid w:val="00F61ACC"/>
    <w:rsid w:val="00F71D27"/>
    <w:rsid w:val="00F7568F"/>
    <w:rsid w:val="00F96E88"/>
    <w:rsid w:val="00FA12BC"/>
    <w:rsid w:val="00FE1610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9BD3-7E89-4D61-ABEB-A89CE1D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Инеса Геннадьевна Новоселова</cp:lastModifiedBy>
  <cp:revision>3</cp:revision>
  <cp:lastPrinted>2016-06-02T06:44:00Z</cp:lastPrinted>
  <dcterms:created xsi:type="dcterms:W3CDTF">2016-08-12T09:00:00Z</dcterms:created>
  <dcterms:modified xsi:type="dcterms:W3CDTF">2016-08-12T09:01:00Z</dcterms:modified>
</cp:coreProperties>
</file>